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827B" w14:textId="2850FEDE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="005A0DF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673A89CA" w14:textId="3F6DCFF5" w:rsidR="00A75BDC" w:rsidRPr="007217A2" w:rsidRDefault="0035513D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C90F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5A0DF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4</w:t>
      </w:r>
      <w:r w:rsidR="00A75BDC"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年全國技專校院學生實務專題製作競賽暨成果展</w:t>
      </w:r>
    </w:p>
    <w:p w14:paraId="4BC4F3CE" w14:textId="77777777" w:rsidR="00A75BDC" w:rsidRPr="007217A2" w:rsidRDefault="00A75BDC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參賽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1843"/>
        <w:gridCol w:w="1311"/>
        <w:gridCol w:w="876"/>
        <w:gridCol w:w="2418"/>
      </w:tblGrid>
      <w:tr w:rsidR="005A0DF2" w:rsidRPr="007217A2" w14:paraId="37C5028F" w14:textId="77777777" w:rsidTr="006F512F">
        <w:trPr>
          <w:cantSplit/>
          <w:trHeight w:val="852"/>
          <w:jc w:val="center"/>
        </w:trPr>
        <w:tc>
          <w:tcPr>
            <w:tcW w:w="2061" w:type="dxa"/>
            <w:vAlign w:val="center"/>
          </w:tcPr>
          <w:p w14:paraId="60A33EF5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作品名稱</w:t>
            </w:r>
          </w:p>
          <w:p w14:paraId="71B31DBC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中文）</w:t>
            </w:r>
          </w:p>
        </w:tc>
        <w:tc>
          <w:tcPr>
            <w:tcW w:w="6448" w:type="dxa"/>
            <w:gridSpan w:val="4"/>
          </w:tcPr>
          <w:p w14:paraId="7F88A23D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7D5DD0A9" w14:textId="77777777" w:rsidTr="006F512F">
        <w:trPr>
          <w:cantSplit/>
          <w:trHeight w:val="425"/>
          <w:jc w:val="center"/>
        </w:trPr>
        <w:tc>
          <w:tcPr>
            <w:tcW w:w="2061" w:type="dxa"/>
            <w:vAlign w:val="center"/>
          </w:tcPr>
          <w:p w14:paraId="1C00004B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別</w:t>
            </w:r>
          </w:p>
        </w:tc>
        <w:tc>
          <w:tcPr>
            <w:tcW w:w="6448" w:type="dxa"/>
            <w:gridSpan w:val="4"/>
            <w:vAlign w:val="center"/>
          </w:tcPr>
          <w:p w14:paraId="4717F6A4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加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競賽類群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英文代碼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86245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群</w:t>
            </w:r>
            <w:proofErr w:type="gramEnd"/>
          </w:p>
        </w:tc>
      </w:tr>
      <w:tr w:rsidR="005A0DF2" w:rsidRPr="007217A2" w14:paraId="319A51E2" w14:textId="77777777" w:rsidTr="006F512F">
        <w:trPr>
          <w:cantSplit/>
          <w:trHeight w:val="526"/>
          <w:jc w:val="center"/>
        </w:trPr>
        <w:tc>
          <w:tcPr>
            <w:tcW w:w="2061" w:type="dxa"/>
            <w:vAlign w:val="center"/>
          </w:tcPr>
          <w:p w14:paraId="131AD07E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校名稱</w:t>
            </w:r>
          </w:p>
        </w:tc>
        <w:tc>
          <w:tcPr>
            <w:tcW w:w="3154" w:type="dxa"/>
            <w:gridSpan w:val="2"/>
          </w:tcPr>
          <w:p w14:paraId="06BD373C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</w:tcPr>
          <w:p w14:paraId="23FCBAE3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科系：</w:t>
            </w:r>
          </w:p>
        </w:tc>
      </w:tr>
      <w:tr w:rsidR="005A0DF2" w:rsidRPr="007217A2" w14:paraId="4CC78106" w14:textId="77777777" w:rsidTr="006F512F">
        <w:trPr>
          <w:cantSplit/>
          <w:trHeight w:val="515"/>
          <w:jc w:val="center"/>
        </w:trPr>
        <w:tc>
          <w:tcPr>
            <w:tcW w:w="2061" w:type="dxa"/>
            <w:vMerge w:val="restart"/>
            <w:vAlign w:val="center"/>
          </w:tcPr>
          <w:p w14:paraId="08442685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者姓名</w:t>
            </w:r>
          </w:p>
          <w:p w14:paraId="39866082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如表格不敷使用請自行增減）</w:t>
            </w:r>
          </w:p>
        </w:tc>
        <w:tc>
          <w:tcPr>
            <w:tcW w:w="1843" w:type="dxa"/>
          </w:tcPr>
          <w:p w14:paraId="73312ACC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4043D091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  <w:tc>
          <w:tcPr>
            <w:tcW w:w="2418" w:type="dxa"/>
          </w:tcPr>
          <w:p w14:paraId="04A51948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</w:tr>
      <w:tr w:rsidR="005A0DF2" w:rsidRPr="007217A2" w14:paraId="580A41F7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  <w:vAlign w:val="center"/>
          </w:tcPr>
          <w:p w14:paraId="1CADA0EB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C0313C3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代表</w:t>
            </w:r>
          </w:p>
        </w:tc>
        <w:tc>
          <w:tcPr>
            <w:tcW w:w="2187" w:type="dxa"/>
            <w:gridSpan w:val="2"/>
          </w:tcPr>
          <w:p w14:paraId="2D1A091E" w14:textId="77777777" w:rsidR="005A0DF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5ADC7F3E" w14:textId="77777777" w:rsidR="005A0DF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CBB80D7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1C9195C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82B75C5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187" w:type="dxa"/>
            <w:gridSpan w:val="2"/>
          </w:tcPr>
          <w:p w14:paraId="5651B9D1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18526A0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0E5ECE8B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304A853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5E51892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代表</w:t>
            </w:r>
          </w:p>
        </w:tc>
        <w:tc>
          <w:tcPr>
            <w:tcW w:w="2187" w:type="dxa"/>
            <w:gridSpan w:val="2"/>
          </w:tcPr>
          <w:p w14:paraId="30EC7C78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7B6FE2DA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5CC05663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66265C06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8A52E7D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187" w:type="dxa"/>
            <w:gridSpan w:val="2"/>
          </w:tcPr>
          <w:p w14:paraId="23F56939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18D2743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7C64AE6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59BF04F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02E018D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187" w:type="dxa"/>
            <w:gridSpan w:val="2"/>
          </w:tcPr>
          <w:p w14:paraId="4FFE29D5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64979F47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72BF64F1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7D3426CD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4C19117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187" w:type="dxa"/>
            <w:gridSpan w:val="2"/>
          </w:tcPr>
          <w:p w14:paraId="20E7FAB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7E89423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504B68B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33906DB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6CD91D8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187" w:type="dxa"/>
            <w:gridSpan w:val="2"/>
          </w:tcPr>
          <w:p w14:paraId="5760E42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3B1EBB50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48A5AEA9" w14:textId="77777777" w:rsidTr="006F512F">
        <w:trPr>
          <w:cantSplit/>
          <w:trHeight w:val="469"/>
          <w:jc w:val="center"/>
        </w:trPr>
        <w:tc>
          <w:tcPr>
            <w:tcW w:w="8509" w:type="dxa"/>
            <w:gridSpan w:val="5"/>
            <w:vAlign w:val="center"/>
          </w:tcPr>
          <w:p w14:paraId="40DBBB1A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</w:t>
            </w:r>
          </w:p>
        </w:tc>
      </w:tr>
      <w:tr w:rsidR="005A0DF2" w:rsidRPr="007217A2" w14:paraId="00F11E3A" w14:textId="77777777" w:rsidTr="006F512F">
        <w:trPr>
          <w:cantSplit/>
          <w:trHeight w:val="632"/>
          <w:jc w:val="center"/>
        </w:trPr>
        <w:tc>
          <w:tcPr>
            <w:tcW w:w="2061" w:type="dxa"/>
            <w:vMerge w:val="restart"/>
          </w:tcPr>
          <w:p w14:paraId="172A578C" w14:textId="77777777" w:rsidR="005A0DF2" w:rsidRPr="007217A2" w:rsidRDefault="005A0DF2" w:rsidP="006F512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代表</w:t>
            </w:r>
          </w:p>
          <w:p w14:paraId="4E6D5AA5" w14:textId="77777777" w:rsidR="005A0DF2" w:rsidRPr="007217A2" w:rsidRDefault="005A0DF2" w:rsidP="006F512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：</w:t>
            </w:r>
          </w:p>
          <w:p w14:paraId="543B3C0A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154" w:type="dxa"/>
            <w:gridSpan w:val="2"/>
          </w:tcPr>
          <w:p w14:paraId="7F7B2C23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：</w:t>
            </w:r>
          </w:p>
        </w:tc>
        <w:tc>
          <w:tcPr>
            <w:tcW w:w="3294" w:type="dxa"/>
            <w:gridSpan w:val="2"/>
          </w:tcPr>
          <w:p w14:paraId="3359391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</w:tr>
      <w:tr w:rsidR="005A0DF2" w:rsidRPr="007217A2" w14:paraId="31FA205E" w14:textId="77777777" w:rsidTr="006F512F">
        <w:trPr>
          <w:cantSplit/>
          <w:trHeight w:val="632"/>
          <w:jc w:val="center"/>
        </w:trPr>
        <w:tc>
          <w:tcPr>
            <w:tcW w:w="2061" w:type="dxa"/>
            <w:vMerge/>
          </w:tcPr>
          <w:p w14:paraId="3D2140E1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448" w:type="dxa"/>
            <w:gridSpan w:val="4"/>
          </w:tcPr>
          <w:p w14:paraId="3FC2DF37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5A0DF2" w:rsidRPr="007217A2" w14:paraId="47E4587F" w14:textId="77777777" w:rsidTr="006F512F">
        <w:trPr>
          <w:cantSplit/>
          <w:trHeight w:val="890"/>
          <w:jc w:val="center"/>
        </w:trPr>
        <w:tc>
          <w:tcPr>
            <w:tcW w:w="2061" w:type="dxa"/>
          </w:tcPr>
          <w:p w14:paraId="63B87264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生代表姓名：</w:t>
            </w:r>
          </w:p>
          <w:p w14:paraId="360941AB" w14:textId="77777777" w:rsidR="005A0DF2" w:rsidRPr="007217A2" w:rsidRDefault="005A0DF2" w:rsidP="006F512F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154" w:type="dxa"/>
            <w:gridSpan w:val="2"/>
          </w:tcPr>
          <w:p w14:paraId="1C2900B5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  <w:tc>
          <w:tcPr>
            <w:tcW w:w="3294" w:type="dxa"/>
            <w:gridSpan w:val="2"/>
          </w:tcPr>
          <w:p w14:paraId="6C0CF37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5A0DF2" w:rsidRPr="007217A2" w14:paraId="2ED33F89" w14:textId="77777777" w:rsidTr="006F512F">
        <w:trPr>
          <w:cantSplit/>
          <w:trHeight w:val="846"/>
          <w:jc w:val="center"/>
        </w:trPr>
        <w:tc>
          <w:tcPr>
            <w:tcW w:w="2061" w:type="dxa"/>
            <w:vAlign w:val="center"/>
          </w:tcPr>
          <w:p w14:paraId="1E23D230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系（科）主任核章</w:t>
            </w:r>
          </w:p>
        </w:tc>
        <w:tc>
          <w:tcPr>
            <w:tcW w:w="6448" w:type="dxa"/>
            <w:gridSpan w:val="4"/>
          </w:tcPr>
          <w:p w14:paraId="5F432AF1" w14:textId="77777777" w:rsidR="005A0DF2" w:rsidRPr="007217A2" w:rsidRDefault="005A0DF2" w:rsidP="006F512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5A0D5ECD" w14:textId="77777777" w:rsidTr="006F512F">
        <w:trPr>
          <w:cantSplit/>
          <w:trHeight w:val="860"/>
          <w:jc w:val="center"/>
        </w:trPr>
        <w:tc>
          <w:tcPr>
            <w:tcW w:w="8509" w:type="dxa"/>
            <w:gridSpan w:val="5"/>
            <w:vAlign w:val="center"/>
          </w:tcPr>
          <w:p w14:paraId="79393864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人確已詳細閱讀本計畫書，同意遵守相關規定參賽。</w:t>
            </w:r>
          </w:p>
          <w:p w14:paraId="23355B6D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全體著作權人同意全程參加競賽與展示，並同意主辦單位對作品摘要（</w:t>
            </w:r>
            <w:r w:rsidRPr="006D2585">
              <w:rPr>
                <w:rFonts w:ascii="Times New Roman" w:eastAsia="標楷體" w:hAnsi="Times New Roman" w:cs="Times New Roman"/>
                <w:bCs/>
                <w:szCs w:val="24"/>
              </w:rPr>
              <w:t>附件</w:t>
            </w:r>
            <w:r w:rsidRPr="006D2585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進行刊登、展示、行銷及推廣教育。</w:t>
            </w:r>
          </w:p>
          <w:p w14:paraId="51012B41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參賽同意書除簽章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處外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其餘內容請以電腦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繕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打。</w:t>
            </w:r>
          </w:p>
          <w:p w14:paraId="34E54178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此表格內容將作為將來製作展示看板、參展手冊、證書內容之依據，請務必仔細填寫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HK"/>
              </w:rPr>
              <w:t>及完成簽章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。</w:t>
            </w:r>
          </w:p>
        </w:tc>
      </w:tr>
      <w:tr w:rsidR="005A0DF2" w:rsidRPr="007217A2" w14:paraId="279FF9AD" w14:textId="77777777" w:rsidTr="006F512F">
        <w:trPr>
          <w:cantSplit/>
          <w:trHeight w:val="369"/>
          <w:jc w:val="center"/>
        </w:trPr>
        <w:tc>
          <w:tcPr>
            <w:tcW w:w="8509" w:type="dxa"/>
            <w:gridSpan w:val="5"/>
            <w:vAlign w:val="center"/>
          </w:tcPr>
          <w:p w14:paraId="4DFABFE1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6F45461A" w14:textId="11786B07" w:rsidR="002850D0" w:rsidRPr="007217A2" w:rsidRDefault="002850D0" w:rsidP="000D47A7">
      <w:pPr>
        <w:rPr>
          <w:rFonts w:ascii="Times New Roman" w:eastAsia="標楷體" w:hAnsi="Times New Roman" w:cs="Times New Roman"/>
        </w:rPr>
      </w:pPr>
    </w:p>
    <w:sectPr w:rsidR="002850D0" w:rsidRPr="007217A2" w:rsidSect="000D47A7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0254" w14:textId="77777777" w:rsidR="00E53B22" w:rsidRDefault="00E53B22">
      <w:r>
        <w:separator/>
      </w:r>
    </w:p>
  </w:endnote>
  <w:endnote w:type="continuationSeparator" w:id="0">
    <w:p w14:paraId="55DB7687" w14:textId="77777777" w:rsidR="00E53B22" w:rsidRDefault="00E5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12275"/>
      <w:docPartObj>
        <w:docPartGallery w:val="Page Numbers (Bottom of Page)"/>
        <w:docPartUnique/>
      </w:docPartObj>
    </w:sdtPr>
    <w:sdtEndPr/>
    <w:sdtContent>
      <w:p w14:paraId="2C482766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BB2">
          <w:rPr>
            <w:noProof/>
            <w:lang w:val="zh-TW" w:eastAsia="zh-TW"/>
          </w:rPr>
          <w:t>1</w:t>
        </w:r>
        <w:r w:rsidRPr="00C90F32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22A3" w14:textId="77777777" w:rsidR="00E53B22" w:rsidRDefault="00E53B22">
      <w:r>
        <w:separator/>
      </w:r>
    </w:p>
  </w:footnote>
  <w:footnote w:type="continuationSeparator" w:id="0">
    <w:p w14:paraId="5890B26B" w14:textId="77777777" w:rsidR="00E53B22" w:rsidRDefault="00E5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8355C"/>
    <w:rsid w:val="00097E35"/>
    <w:rsid w:val="000A1E97"/>
    <w:rsid w:val="000D008B"/>
    <w:rsid w:val="000D0F20"/>
    <w:rsid w:val="000D47A7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C0567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0DF2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3B22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272</Characters>
  <Application>Microsoft Office Word</Application>
  <DocSecurity>0</DocSecurity>
  <Lines>38</Lines>
  <Paragraphs>34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4</cp:revision>
  <cp:lastPrinted>2022-11-17T02:29:00Z</cp:lastPrinted>
  <dcterms:created xsi:type="dcterms:W3CDTF">2023-01-16T01:38:00Z</dcterms:created>
  <dcterms:modified xsi:type="dcterms:W3CDTF">2023-11-28T02:50:00Z</dcterms:modified>
</cp:coreProperties>
</file>